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78F" w:rsidRDefault="00A0178F" w:rsidP="00E410C7">
      <w:pPr>
        <w:ind w:left="-567" w:right="-59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4135D" w:rsidRPr="005507D5" w:rsidRDefault="00491805" w:rsidP="00E410C7">
      <w:pPr>
        <w:ind w:left="-567" w:right="-59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507D5">
        <w:rPr>
          <w:rFonts w:ascii="Times New Roman" w:hAnsi="Times New Roman" w:cs="Times New Roman"/>
          <w:b/>
          <w:i/>
          <w:sz w:val="28"/>
          <w:szCs w:val="28"/>
        </w:rPr>
        <w:t>ПЛАН</w:t>
      </w:r>
    </w:p>
    <w:p w:rsidR="000C7C44" w:rsidRPr="005507D5" w:rsidRDefault="00745EEE" w:rsidP="00BD1773">
      <w:pPr>
        <w:ind w:left="-567" w:right="-59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</w:t>
      </w:r>
      <w:r w:rsidR="00491805" w:rsidRPr="005507D5">
        <w:rPr>
          <w:rFonts w:ascii="Times New Roman" w:hAnsi="Times New Roman" w:cs="Times New Roman"/>
          <w:b/>
          <w:i/>
          <w:sz w:val="28"/>
          <w:szCs w:val="28"/>
        </w:rPr>
        <w:t>по содержанию общего имущества многоквартирного дом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91805" w:rsidRPr="005507D5">
        <w:rPr>
          <w:rFonts w:ascii="Times New Roman" w:hAnsi="Times New Roman" w:cs="Times New Roman"/>
          <w:b/>
          <w:i/>
          <w:sz w:val="28"/>
          <w:szCs w:val="28"/>
        </w:rPr>
        <w:t xml:space="preserve">пр. Королева, </w:t>
      </w:r>
      <w:r w:rsidR="004E356C">
        <w:rPr>
          <w:rFonts w:ascii="Times New Roman" w:hAnsi="Times New Roman" w:cs="Times New Roman"/>
          <w:b/>
          <w:i/>
          <w:sz w:val="28"/>
          <w:szCs w:val="28"/>
        </w:rPr>
        <w:t>2/1</w:t>
      </w:r>
      <w:r w:rsidR="00491805" w:rsidRPr="005507D5">
        <w:rPr>
          <w:rFonts w:ascii="Times New Roman" w:hAnsi="Times New Roman" w:cs="Times New Roman"/>
          <w:b/>
          <w:i/>
          <w:sz w:val="28"/>
          <w:szCs w:val="28"/>
        </w:rPr>
        <w:t xml:space="preserve"> на 2018 год</w:t>
      </w:r>
    </w:p>
    <w:tbl>
      <w:tblPr>
        <w:tblStyle w:val="a3"/>
        <w:tblW w:w="15417" w:type="dxa"/>
        <w:tblInd w:w="-567" w:type="dxa"/>
        <w:tblLook w:val="04A0"/>
      </w:tblPr>
      <w:tblGrid>
        <w:gridCol w:w="959"/>
        <w:gridCol w:w="3685"/>
        <w:gridCol w:w="1134"/>
        <w:gridCol w:w="1276"/>
        <w:gridCol w:w="3119"/>
        <w:gridCol w:w="2835"/>
        <w:gridCol w:w="2409"/>
      </w:tblGrid>
      <w:tr w:rsidR="00491805" w:rsidTr="007B1BBE">
        <w:tc>
          <w:tcPr>
            <w:tcW w:w="959" w:type="dxa"/>
          </w:tcPr>
          <w:p w:rsidR="00491805" w:rsidRDefault="00491805" w:rsidP="00E410C7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805" w:rsidRDefault="00491805" w:rsidP="00491805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  <w:p w:rsidR="00491805" w:rsidRDefault="00491805" w:rsidP="00491805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91805" w:rsidRDefault="00491805" w:rsidP="00C81B54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805" w:rsidRDefault="00C81B54" w:rsidP="00C81B54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1134" w:type="dxa"/>
          </w:tcPr>
          <w:p w:rsidR="00491805" w:rsidRDefault="00491805" w:rsidP="00C81B54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B54" w:rsidRDefault="007B1BBE" w:rsidP="00C81B54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  <w:r w:rsidR="00C81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1B54" w:rsidRDefault="007B1BBE" w:rsidP="00C81B54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491805" w:rsidRDefault="00491805" w:rsidP="00E410C7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B54" w:rsidRDefault="00C81B54" w:rsidP="00C81B54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3119" w:type="dxa"/>
          </w:tcPr>
          <w:p w:rsidR="00491805" w:rsidRDefault="00491805" w:rsidP="00E410C7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B54" w:rsidRDefault="00FB0CF5" w:rsidP="00FB0CF5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81B54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835" w:type="dxa"/>
          </w:tcPr>
          <w:p w:rsidR="00491805" w:rsidRDefault="00491805" w:rsidP="00E410C7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B54" w:rsidRDefault="00C81B54" w:rsidP="00C81B54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метка о </w:t>
            </w:r>
          </w:p>
          <w:p w:rsidR="00C81B54" w:rsidRDefault="00C81B54" w:rsidP="00C81B54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полнении</w:t>
            </w:r>
            <w:proofErr w:type="gramEnd"/>
          </w:p>
        </w:tc>
        <w:tc>
          <w:tcPr>
            <w:tcW w:w="2409" w:type="dxa"/>
          </w:tcPr>
          <w:p w:rsidR="00491805" w:rsidRDefault="00491805" w:rsidP="00E410C7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B54" w:rsidRDefault="00C81B54" w:rsidP="00C81B54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чина не </w:t>
            </w:r>
          </w:p>
          <w:p w:rsidR="00C81B54" w:rsidRDefault="00A92D0B" w:rsidP="00C81B54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81B54">
              <w:rPr>
                <w:rFonts w:ascii="Times New Roman" w:hAnsi="Times New Roman" w:cs="Times New Roman"/>
                <w:sz w:val="28"/>
                <w:szCs w:val="28"/>
              </w:rPr>
              <w:t>ыполнения работ</w:t>
            </w:r>
          </w:p>
        </w:tc>
      </w:tr>
      <w:tr w:rsidR="00A92D0B" w:rsidTr="002E78D3">
        <w:tc>
          <w:tcPr>
            <w:tcW w:w="15417" w:type="dxa"/>
            <w:gridSpan w:val="7"/>
          </w:tcPr>
          <w:p w:rsidR="00A92D0B" w:rsidRPr="005507D5" w:rsidRDefault="00A92D0B" w:rsidP="00E410C7">
            <w:pPr>
              <w:ind w:right="-59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07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истема отопления:</w:t>
            </w:r>
          </w:p>
        </w:tc>
      </w:tr>
      <w:tr w:rsidR="009C5141" w:rsidTr="007B1BBE">
        <w:tc>
          <w:tcPr>
            <w:tcW w:w="959" w:type="dxa"/>
          </w:tcPr>
          <w:p w:rsidR="009C5141" w:rsidRPr="005507D5" w:rsidRDefault="009C5141" w:rsidP="00A92D0B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07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3685" w:type="dxa"/>
          </w:tcPr>
          <w:p w:rsidR="009C5141" w:rsidRDefault="009C5141" w:rsidP="00FB0CF5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мыв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ы отопления</w:t>
            </w:r>
          </w:p>
        </w:tc>
        <w:tc>
          <w:tcPr>
            <w:tcW w:w="1134" w:type="dxa"/>
          </w:tcPr>
          <w:p w:rsidR="009C5141" w:rsidRDefault="009C5141" w:rsidP="00FB0CF5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276" w:type="dxa"/>
          </w:tcPr>
          <w:p w:rsidR="009C5141" w:rsidRDefault="009C5141" w:rsidP="00FB0CF5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vMerge w:val="restart"/>
          </w:tcPr>
          <w:p w:rsidR="009C5141" w:rsidRDefault="009C5141" w:rsidP="009C514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5141" w:rsidRDefault="009C5141" w:rsidP="009C514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ом подготовки</w:t>
            </w:r>
          </w:p>
          <w:p w:rsidR="009C5141" w:rsidRDefault="007A3379" w:rsidP="009C514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8 год</w:t>
            </w:r>
          </w:p>
        </w:tc>
        <w:tc>
          <w:tcPr>
            <w:tcW w:w="2835" w:type="dxa"/>
          </w:tcPr>
          <w:p w:rsidR="009C5141" w:rsidRDefault="009C5141" w:rsidP="00E410C7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C5141" w:rsidRDefault="009C5141" w:rsidP="00E410C7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141" w:rsidTr="007B1BBE">
        <w:tc>
          <w:tcPr>
            <w:tcW w:w="959" w:type="dxa"/>
          </w:tcPr>
          <w:p w:rsidR="009C5141" w:rsidRPr="005507D5" w:rsidRDefault="009C5141" w:rsidP="00A92D0B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07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3685" w:type="dxa"/>
          </w:tcPr>
          <w:p w:rsidR="007B1BBE" w:rsidRDefault="009C5141" w:rsidP="0066076D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рамок</w:t>
            </w:r>
          </w:p>
          <w:p w:rsidR="009C5141" w:rsidRDefault="009C5141" w:rsidP="0066076D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076D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9C5141" w:rsidRDefault="009C5141" w:rsidP="00FB0CF5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</w:tcPr>
          <w:p w:rsidR="009C5141" w:rsidRDefault="009C5141" w:rsidP="00FB0CF5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vMerge/>
          </w:tcPr>
          <w:p w:rsidR="009C5141" w:rsidRDefault="009C5141" w:rsidP="00E410C7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C5141" w:rsidRDefault="009C5141" w:rsidP="00E410C7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C5141" w:rsidRDefault="009C5141" w:rsidP="00E410C7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805" w:rsidTr="007B1BBE">
        <w:tc>
          <w:tcPr>
            <w:tcW w:w="959" w:type="dxa"/>
          </w:tcPr>
          <w:p w:rsidR="00491805" w:rsidRPr="005507D5" w:rsidRDefault="00A92D0B" w:rsidP="00A92D0B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07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3685" w:type="dxa"/>
          </w:tcPr>
          <w:p w:rsidR="007B1BBE" w:rsidRDefault="00FB0CF5" w:rsidP="00FB0CF5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улировка системы </w:t>
            </w:r>
          </w:p>
          <w:p w:rsidR="00491805" w:rsidRDefault="00FB0CF5" w:rsidP="00FB0CF5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пления</w:t>
            </w:r>
          </w:p>
        </w:tc>
        <w:tc>
          <w:tcPr>
            <w:tcW w:w="1134" w:type="dxa"/>
          </w:tcPr>
          <w:p w:rsidR="00491805" w:rsidRDefault="00FB0CF5" w:rsidP="00FB0CF5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276" w:type="dxa"/>
          </w:tcPr>
          <w:p w:rsidR="00491805" w:rsidRDefault="00FB0CF5" w:rsidP="00FB0CF5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491805" w:rsidRDefault="007A3379" w:rsidP="007A3379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.-апр., окт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к.2018 г</w:t>
            </w:r>
          </w:p>
        </w:tc>
        <w:tc>
          <w:tcPr>
            <w:tcW w:w="2835" w:type="dxa"/>
          </w:tcPr>
          <w:p w:rsidR="00491805" w:rsidRDefault="00491805" w:rsidP="00E410C7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91805" w:rsidRDefault="00491805" w:rsidP="00E410C7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5DC" w:rsidTr="007B1BBE">
        <w:tc>
          <w:tcPr>
            <w:tcW w:w="959" w:type="dxa"/>
          </w:tcPr>
          <w:p w:rsidR="00C135DC" w:rsidRPr="005507D5" w:rsidRDefault="00C135DC" w:rsidP="00A92D0B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</w:t>
            </w:r>
          </w:p>
        </w:tc>
        <w:tc>
          <w:tcPr>
            <w:tcW w:w="3685" w:type="dxa"/>
          </w:tcPr>
          <w:p w:rsidR="00C135DC" w:rsidRDefault="00C135DC" w:rsidP="00FB0CF5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дефектного участка</w:t>
            </w:r>
          </w:p>
          <w:p w:rsidR="00C135DC" w:rsidRDefault="00C135DC" w:rsidP="00FB0CF5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бопрово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0</w:t>
            </w:r>
          </w:p>
        </w:tc>
        <w:tc>
          <w:tcPr>
            <w:tcW w:w="1134" w:type="dxa"/>
          </w:tcPr>
          <w:p w:rsidR="00C135DC" w:rsidRDefault="00C135DC" w:rsidP="00FB0CF5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</w:tcPr>
          <w:p w:rsidR="00C135DC" w:rsidRDefault="00C135DC" w:rsidP="00FB0CF5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3119" w:type="dxa"/>
          </w:tcPr>
          <w:p w:rsidR="00C135DC" w:rsidRDefault="00C135DC" w:rsidP="007A3379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рок до 01.09.2018 г.</w:t>
            </w:r>
          </w:p>
        </w:tc>
        <w:tc>
          <w:tcPr>
            <w:tcW w:w="2835" w:type="dxa"/>
          </w:tcPr>
          <w:p w:rsidR="00C135DC" w:rsidRDefault="00C135DC" w:rsidP="00C135D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  <w:p w:rsidR="00C135DC" w:rsidRDefault="00C135DC" w:rsidP="00C135D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8 г.</w:t>
            </w:r>
          </w:p>
        </w:tc>
        <w:tc>
          <w:tcPr>
            <w:tcW w:w="2409" w:type="dxa"/>
          </w:tcPr>
          <w:p w:rsidR="00C135DC" w:rsidRDefault="00C135DC" w:rsidP="00E410C7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5DC" w:rsidTr="005A7C86">
        <w:tc>
          <w:tcPr>
            <w:tcW w:w="15417" w:type="dxa"/>
            <w:gridSpan w:val="7"/>
          </w:tcPr>
          <w:p w:rsidR="00C135DC" w:rsidRDefault="00C135DC" w:rsidP="00E410C7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7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истема ГВС:</w:t>
            </w:r>
          </w:p>
        </w:tc>
      </w:tr>
      <w:tr w:rsidR="00C135DC" w:rsidTr="007B1BBE">
        <w:tc>
          <w:tcPr>
            <w:tcW w:w="959" w:type="dxa"/>
          </w:tcPr>
          <w:p w:rsidR="00C135DC" w:rsidRDefault="00C135DC" w:rsidP="00A92D0B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3685" w:type="dxa"/>
          </w:tcPr>
          <w:p w:rsidR="00C135DC" w:rsidRDefault="00C135DC" w:rsidP="00C135D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виз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пор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135DC" w:rsidRDefault="00C135DC" w:rsidP="00C135D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матуры</w:t>
            </w:r>
          </w:p>
        </w:tc>
        <w:tc>
          <w:tcPr>
            <w:tcW w:w="1134" w:type="dxa"/>
          </w:tcPr>
          <w:p w:rsidR="00C135DC" w:rsidRDefault="00C135DC" w:rsidP="00FB0CF5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</w:tcPr>
          <w:p w:rsidR="00C135DC" w:rsidRDefault="00C135DC" w:rsidP="00FB0CF5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135DC" w:rsidRDefault="00C135DC" w:rsidP="007A3379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сентябрь 2018 г.</w:t>
            </w:r>
          </w:p>
        </w:tc>
        <w:tc>
          <w:tcPr>
            <w:tcW w:w="2835" w:type="dxa"/>
          </w:tcPr>
          <w:p w:rsidR="00C135DC" w:rsidRDefault="00C135DC" w:rsidP="00C135D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135DC" w:rsidRDefault="00C135DC" w:rsidP="00E410C7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902" w:rsidTr="003F5427">
        <w:tc>
          <w:tcPr>
            <w:tcW w:w="15417" w:type="dxa"/>
            <w:gridSpan w:val="7"/>
          </w:tcPr>
          <w:p w:rsidR="00AF2902" w:rsidRPr="005507D5" w:rsidRDefault="00C135DC" w:rsidP="00E410C7">
            <w:pPr>
              <w:ind w:right="-59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истема Х</w:t>
            </w:r>
            <w:r w:rsidR="00EB662A" w:rsidRPr="005507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:</w:t>
            </w:r>
          </w:p>
        </w:tc>
      </w:tr>
      <w:tr w:rsidR="00491805" w:rsidTr="007B1BBE">
        <w:tc>
          <w:tcPr>
            <w:tcW w:w="959" w:type="dxa"/>
          </w:tcPr>
          <w:p w:rsidR="00491805" w:rsidRPr="005507D5" w:rsidRDefault="00671841" w:rsidP="00A92D0B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3685" w:type="dxa"/>
          </w:tcPr>
          <w:p w:rsidR="007B1BBE" w:rsidRDefault="007B1BBE" w:rsidP="00225C70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виз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пор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1805" w:rsidRDefault="007B1BBE" w:rsidP="00225C70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матуры</w:t>
            </w:r>
            <w:r w:rsidR="00225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491805" w:rsidRDefault="00225C70" w:rsidP="00225C70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</w:tcPr>
          <w:p w:rsidR="00491805" w:rsidRDefault="00491805" w:rsidP="00CC77EE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91805" w:rsidRDefault="007B1BBE" w:rsidP="00671841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сентябрь 2018 г.</w:t>
            </w:r>
          </w:p>
        </w:tc>
        <w:tc>
          <w:tcPr>
            <w:tcW w:w="2835" w:type="dxa"/>
          </w:tcPr>
          <w:p w:rsidR="00491805" w:rsidRDefault="00491805" w:rsidP="00E410C7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91805" w:rsidRDefault="00491805" w:rsidP="00E410C7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CB2" w:rsidTr="00806B9A">
        <w:tc>
          <w:tcPr>
            <w:tcW w:w="15417" w:type="dxa"/>
            <w:gridSpan w:val="7"/>
          </w:tcPr>
          <w:p w:rsidR="00957CB2" w:rsidRPr="00957CB2" w:rsidRDefault="00957CB2" w:rsidP="00E410C7">
            <w:pPr>
              <w:ind w:right="-59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57C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истема канализации:</w:t>
            </w:r>
          </w:p>
        </w:tc>
      </w:tr>
      <w:tr w:rsidR="00957CB2" w:rsidTr="007B1BBE">
        <w:tc>
          <w:tcPr>
            <w:tcW w:w="959" w:type="dxa"/>
          </w:tcPr>
          <w:p w:rsidR="00957CB2" w:rsidRPr="005507D5" w:rsidRDefault="00957CB2" w:rsidP="00A92D0B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3685" w:type="dxa"/>
          </w:tcPr>
          <w:p w:rsidR="007B1BBE" w:rsidRDefault="007B1BBE" w:rsidP="002A2C0A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ая </w:t>
            </w:r>
          </w:p>
          <w:p w:rsidR="00957CB2" w:rsidRPr="002A2C0A" w:rsidRDefault="007B1BBE" w:rsidP="002A2C0A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чи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жаков; выпусков</w:t>
            </w:r>
          </w:p>
        </w:tc>
        <w:tc>
          <w:tcPr>
            <w:tcW w:w="1134" w:type="dxa"/>
          </w:tcPr>
          <w:p w:rsidR="00957CB2" w:rsidRDefault="007B1BBE" w:rsidP="007B1BBE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;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957CB2" w:rsidRDefault="00462E91" w:rsidP="00745EEE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;3</w:t>
            </w:r>
          </w:p>
        </w:tc>
        <w:tc>
          <w:tcPr>
            <w:tcW w:w="3119" w:type="dxa"/>
          </w:tcPr>
          <w:p w:rsidR="00957CB2" w:rsidRDefault="007B1BBE" w:rsidP="00805710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декабрь 2018 г.</w:t>
            </w:r>
          </w:p>
        </w:tc>
        <w:tc>
          <w:tcPr>
            <w:tcW w:w="2835" w:type="dxa"/>
          </w:tcPr>
          <w:p w:rsidR="00957CB2" w:rsidRDefault="00957CB2" w:rsidP="00E410C7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57CB2" w:rsidRDefault="00957CB2" w:rsidP="00E410C7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B3F" w:rsidTr="00BC1FD0">
        <w:tc>
          <w:tcPr>
            <w:tcW w:w="15417" w:type="dxa"/>
            <w:gridSpan w:val="7"/>
          </w:tcPr>
          <w:p w:rsidR="00522B3F" w:rsidRPr="002A2C0A" w:rsidRDefault="00522B3F" w:rsidP="00E410C7">
            <w:pPr>
              <w:ind w:right="-59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2C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лектроснабжение:</w:t>
            </w:r>
          </w:p>
        </w:tc>
      </w:tr>
      <w:tr w:rsidR="00A92D0B" w:rsidTr="007B1BBE">
        <w:tc>
          <w:tcPr>
            <w:tcW w:w="959" w:type="dxa"/>
          </w:tcPr>
          <w:p w:rsidR="00A92D0B" w:rsidRPr="005507D5" w:rsidRDefault="00522B3F" w:rsidP="00A92D0B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07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3685" w:type="dxa"/>
          </w:tcPr>
          <w:p w:rsidR="00A92D0B" w:rsidRDefault="00957CB2" w:rsidP="00957CB2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визия</w:t>
            </w:r>
            <w:r w:rsidR="00462E91">
              <w:rPr>
                <w:rFonts w:ascii="Times New Roman" w:hAnsi="Times New Roman" w:cs="Times New Roman"/>
                <w:sz w:val="28"/>
                <w:szCs w:val="28"/>
              </w:rPr>
              <w:t>, ремо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У</w:t>
            </w:r>
          </w:p>
        </w:tc>
        <w:tc>
          <w:tcPr>
            <w:tcW w:w="1134" w:type="dxa"/>
          </w:tcPr>
          <w:p w:rsidR="00A92D0B" w:rsidRDefault="00957CB2" w:rsidP="00957CB2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</w:tcPr>
          <w:p w:rsidR="00A92D0B" w:rsidRDefault="00957CB2" w:rsidP="00957CB2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957CB2" w:rsidRDefault="007B1BBE" w:rsidP="00957CB2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 2018 г.</w:t>
            </w:r>
          </w:p>
        </w:tc>
        <w:tc>
          <w:tcPr>
            <w:tcW w:w="2835" w:type="dxa"/>
          </w:tcPr>
          <w:p w:rsidR="00A92D0B" w:rsidRDefault="00A92D0B" w:rsidP="00E410C7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92D0B" w:rsidRDefault="00A92D0B" w:rsidP="00E410C7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B3F" w:rsidTr="007B1BBE">
        <w:tc>
          <w:tcPr>
            <w:tcW w:w="959" w:type="dxa"/>
          </w:tcPr>
          <w:p w:rsidR="00522B3F" w:rsidRPr="005507D5" w:rsidRDefault="00522B3F" w:rsidP="00A92D0B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07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3685" w:type="dxa"/>
          </w:tcPr>
          <w:p w:rsidR="00957CB2" w:rsidRDefault="00957CB2" w:rsidP="00957CB2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виз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этажных</w:t>
            </w:r>
            <w:proofErr w:type="gramEnd"/>
          </w:p>
          <w:p w:rsidR="00522B3F" w:rsidRDefault="00957CB2" w:rsidP="00957CB2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итков</w:t>
            </w:r>
          </w:p>
        </w:tc>
        <w:tc>
          <w:tcPr>
            <w:tcW w:w="1134" w:type="dxa"/>
          </w:tcPr>
          <w:p w:rsidR="00522B3F" w:rsidRDefault="00957CB2" w:rsidP="00957CB2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</w:tcPr>
          <w:p w:rsidR="00522B3F" w:rsidRDefault="00522B3F" w:rsidP="00957CB2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22B3F" w:rsidRDefault="00F50F64" w:rsidP="00957CB2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 2018 г.</w:t>
            </w:r>
          </w:p>
        </w:tc>
        <w:tc>
          <w:tcPr>
            <w:tcW w:w="2835" w:type="dxa"/>
          </w:tcPr>
          <w:p w:rsidR="00522B3F" w:rsidRDefault="00522B3F" w:rsidP="00E410C7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22B3F" w:rsidRDefault="00522B3F" w:rsidP="00E410C7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B3F" w:rsidTr="007B1BBE">
        <w:tc>
          <w:tcPr>
            <w:tcW w:w="959" w:type="dxa"/>
          </w:tcPr>
          <w:p w:rsidR="00522B3F" w:rsidRPr="005507D5" w:rsidRDefault="00522B3F" w:rsidP="00A92D0B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07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3685" w:type="dxa"/>
          </w:tcPr>
          <w:p w:rsidR="00522B3F" w:rsidRDefault="00957CB2" w:rsidP="00957CB2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мп</w:t>
            </w:r>
            <w:r w:rsidR="0040191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к</w:t>
            </w:r>
            <w:proofErr w:type="spellEnd"/>
            <w:r w:rsidR="007B1BBE">
              <w:rPr>
                <w:rFonts w:ascii="Times New Roman" w:hAnsi="Times New Roman" w:cs="Times New Roman"/>
                <w:sz w:val="28"/>
                <w:szCs w:val="28"/>
              </w:rPr>
              <w:t xml:space="preserve"> МОП</w:t>
            </w:r>
          </w:p>
        </w:tc>
        <w:tc>
          <w:tcPr>
            <w:tcW w:w="1134" w:type="dxa"/>
          </w:tcPr>
          <w:p w:rsidR="00522B3F" w:rsidRDefault="00957CB2" w:rsidP="00957CB2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</w:tcPr>
          <w:p w:rsidR="00522B3F" w:rsidRDefault="00001628" w:rsidP="00957CB2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119" w:type="dxa"/>
          </w:tcPr>
          <w:p w:rsidR="00522B3F" w:rsidRDefault="007B1BBE" w:rsidP="00957CB2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декабрь 2018 г.</w:t>
            </w:r>
          </w:p>
        </w:tc>
        <w:tc>
          <w:tcPr>
            <w:tcW w:w="2835" w:type="dxa"/>
          </w:tcPr>
          <w:p w:rsidR="00522B3F" w:rsidRDefault="00522B3F" w:rsidP="00E410C7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22B3F" w:rsidRDefault="00522B3F" w:rsidP="00E410C7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5DC" w:rsidTr="007B1BBE">
        <w:tc>
          <w:tcPr>
            <w:tcW w:w="959" w:type="dxa"/>
          </w:tcPr>
          <w:p w:rsidR="00C135DC" w:rsidRPr="005507D5" w:rsidRDefault="00C135DC" w:rsidP="00A92D0B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4.</w:t>
            </w:r>
          </w:p>
        </w:tc>
        <w:tc>
          <w:tcPr>
            <w:tcW w:w="3685" w:type="dxa"/>
          </w:tcPr>
          <w:p w:rsidR="00C135DC" w:rsidRDefault="00C135DC" w:rsidP="00957CB2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иодных</w:t>
            </w:r>
            <w:proofErr w:type="gramEnd"/>
          </w:p>
          <w:p w:rsidR="00C135DC" w:rsidRDefault="00C135DC" w:rsidP="00957CB2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тильников ( 2 под.: 3 и </w:t>
            </w:r>
            <w:proofErr w:type="gramEnd"/>
          </w:p>
          <w:p w:rsidR="00C135DC" w:rsidRDefault="00C135DC" w:rsidP="00C135D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эт.;3 по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ностью)</w:t>
            </w:r>
          </w:p>
        </w:tc>
        <w:tc>
          <w:tcPr>
            <w:tcW w:w="1134" w:type="dxa"/>
          </w:tcPr>
          <w:p w:rsidR="00C135DC" w:rsidRDefault="00C135DC" w:rsidP="00957CB2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</w:tcPr>
          <w:p w:rsidR="00C135DC" w:rsidRDefault="00C135DC" w:rsidP="00957CB2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19" w:type="dxa"/>
          </w:tcPr>
          <w:p w:rsidR="00C135DC" w:rsidRDefault="00C135DC" w:rsidP="00C135D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рок до 01.11.2018 г.</w:t>
            </w:r>
          </w:p>
        </w:tc>
        <w:tc>
          <w:tcPr>
            <w:tcW w:w="2835" w:type="dxa"/>
          </w:tcPr>
          <w:p w:rsidR="00C135DC" w:rsidRDefault="00C135DC" w:rsidP="00E410C7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135DC" w:rsidRDefault="00C135DC" w:rsidP="00E410C7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B3F" w:rsidTr="00C804B1">
        <w:tc>
          <w:tcPr>
            <w:tcW w:w="15417" w:type="dxa"/>
            <w:gridSpan w:val="7"/>
          </w:tcPr>
          <w:p w:rsidR="00522B3F" w:rsidRPr="005507D5" w:rsidRDefault="00522B3F" w:rsidP="00E410C7">
            <w:pPr>
              <w:ind w:right="-59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07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овля:</w:t>
            </w:r>
          </w:p>
        </w:tc>
      </w:tr>
      <w:tr w:rsidR="00522B3F" w:rsidTr="007B1BBE">
        <w:tc>
          <w:tcPr>
            <w:tcW w:w="959" w:type="dxa"/>
          </w:tcPr>
          <w:p w:rsidR="00522B3F" w:rsidRPr="005507D5" w:rsidRDefault="00522B3F" w:rsidP="00A92D0B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07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3685" w:type="dxa"/>
          </w:tcPr>
          <w:p w:rsidR="00522B3F" w:rsidRDefault="00C135DC" w:rsidP="00E615B0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озырьков</w:t>
            </w:r>
          </w:p>
          <w:p w:rsidR="00C135DC" w:rsidRDefault="00C135DC" w:rsidP="00E615B0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шпаклевка, окраска, 3под. накрыть кровельным материалом)</w:t>
            </w:r>
          </w:p>
        </w:tc>
        <w:tc>
          <w:tcPr>
            <w:tcW w:w="1134" w:type="dxa"/>
          </w:tcPr>
          <w:p w:rsidR="00522B3F" w:rsidRDefault="00C135DC" w:rsidP="000110C3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</w:tcPr>
          <w:p w:rsidR="00522B3F" w:rsidRDefault="00C135DC" w:rsidP="00E410C7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522B3F" w:rsidRDefault="00C135DC" w:rsidP="00C135D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рок до 01.10.2018 г.</w:t>
            </w:r>
          </w:p>
        </w:tc>
        <w:tc>
          <w:tcPr>
            <w:tcW w:w="2835" w:type="dxa"/>
          </w:tcPr>
          <w:p w:rsidR="00522B3F" w:rsidRDefault="00522B3F" w:rsidP="00E410C7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22B3F" w:rsidRDefault="00522B3F" w:rsidP="00E410C7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5DC" w:rsidTr="007B1BBE">
        <w:tc>
          <w:tcPr>
            <w:tcW w:w="959" w:type="dxa"/>
          </w:tcPr>
          <w:p w:rsidR="00C135DC" w:rsidRPr="005507D5" w:rsidRDefault="00C135DC" w:rsidP="00A92D0B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3685" w:type="dxa"/>
          </w:tcPr>
          <w:p w:rsidR="00C135DC" w:rsidRDefault="004E356C" w:rsidP="004E356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дефектного участка кровли на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08,108</w:t>
            </w:r>
          </w:p>
        </w:tc>
        <w:tc>
          <w:tcPr>
            <w:tcW w:w="1134" w:type="dxa"/>
          </w:tcPr>
          <w:p w:rsidR="00C135DC" w:rsidRDefault="004E356C" w:rsidP="000110C3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276" w:type="dxa"/>
          </w:tcPr>
          <w:p w:rsidR="00C135DC" w:rsidRDefault="00C135DC" w:rsidP="00E410C7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135DC" w:rsidRDefault="004E356C" w:rsidP="00C135D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рок до 01.10.2018 г.</w:t>
            </w:r>
          </w:p>
        </w:tc>
        <w:tc>
          <w:tcPr>
            <w:tcW w:w="2835" w:type="dxa"/>
          </w:tcPr>
          <w:p w:rsidR="00C135DC" w:rsidRDefault="00C135DC" w:rsidP="00E410C7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135DC" w:rsidRDefault="00C135DC" w:rsidP="00E410C7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B3F" w:rsidTr="00C064B7">
        <w:tc>
          <w:tcPr>
            <w:tcW w:w="15417" w:type="dxa"/>
            <w:gridSpan w:val="7"/>
          </w:tcPr>
          <w:p w:rsidR="00522B3F" w:rsidRPr="005507D5" w:rsidRDefault="00522B3F" w:rsidP="00522B3F">
            <w:pPr>
              <w:ind w:right="-59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07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:</w:t>
            </w:r>
          </w:p>
        </w:tc>
      </w:tr>
      <w:tr w:rsidR="00522B3F" w:rsidTr="007B1BBE">
        <w:tc>
          <w:tcPr>
            <w:tcW w:w="959" w:type="dxa"/>
          </w:tcPr>
          <w:p w:rsidR="00522B3F" w:rsidRPr="005507D5" w:rsidRDefault="00A0178F" w:rsidP="00A92D0B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3685" w:type="dxa"/>
          </w:tcPr>
          <w:p w:rsidR="00522B3F" w:rsidRDefault="00734C3E" w:rsidP="00AC7A29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за зелеными насаждениями:</w:t>
            </w:r>
          </w:p>
          <w:p w:rsidR="00734C3E" w:rsidRDefault="00734C3E" w:rsidP="00AC7A29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резка кустарников;</w:t>
            </w:r>
          </w:p>
          <w:p w:rsidR="00734C3E" w:rsidRDefault="00734C3E" w:rsidP="00AC7A29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резка поросли;</w:t>
            </w:r>
          </w:p>
          <w:p w:rsidR="00734C3E" w:rsidRDefault="00734C3E" w:rsidP="00AC7A29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пиловка и побелка </w:t>
            </w:r>
          </w:p>
          <w:p w:rsidR="00734C3E" w:rsidRDefault="00734C3E" w:rsidP="00AC7A29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ьев.</w:t>
            </w:r>
          </w:p>
        </w:tc>
        <w:tc>
          <w:tcPr>
            <w:tcW w:w="1134" w:type="dxa"/>
          </w:tcPr>
          <w:p w:rsidR="00522B3F" w:rsidRDefault="00522B3F" w:rsidP="00E410C7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22B3F" w:rsidRDefault="00522B3F" w:rsidP="00E410C7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22B3F" w:rsidRDefault="001F653B" w:rsidP="001F653B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октябрь 2018 г.</w:t>
            </w:r>
          </w:p>
        </w:tc>
        <w:tc>
          <w:tcPr>
            <w:tcW w:w="2835" w:type="dxa"/>
          </w:tcPr>
          <w:p w:rsidR="00522B3F" w:rsidRDefault="002C0613" w:rsidP="002C0613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убокая опиловка </w:t>
            </w:r>
          </w:p>
          <w:p w:rsidR="002C0613" w:rsidRDefault="002C0613" w:rsidP="002C0613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евьев (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ьез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</w:p>
          <w:p w:rsidR="002C0613" w:rsidRDefault="002C0613" w:rsidP="002C0613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орце  дом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0613" w:rsidRDefault="002C0613" w:rsidP="002C0613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йо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подъезда)</w:t>
            </w:r>
          </w:p>
          <w:p w:rsidR="002C0613" w:rsidRDefault="002C0613" w:rsidP="002C0613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лка-апрель 2018 г.</w:t>
            </w:r>
          </w:p>
        </w:tc>
        <w:tc>
          <w:tcPr>
            <w:tcW w:w="2409" w:type="dxa"/>
          </w:tcPr>
          <w:p w:rsidR="00522B3F" w:rsidRDefault="00522B3F" w:rsidP="00E410C7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B3F" w:rsidTr="007B1BBE">
        <w:tc>
          <w:tcPr>
            <w:tcW w:w="959" w:type="dxa"/>
          </w:tcPr>
          <w:p w:rsidR="00522B3F" w:rsidRPr="00884A34" w:rsidRDefault="00A0178F" w:rsidP="00A92D0B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3685" w:type="dxa"/>
          </w:tcPr>
          <w:p w:rsidR="00522B3F" w:rsidRDefault="00884A34" w:rsidP="00AC7A29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  <w:r w:rsidR="00745EEE">
              <w:rPr>
                <w:rFonts w:ascii="Times New Roman" w:hAnsi="Times New Roman" w:cs="Times New Roman"/>
                <w:sz w:val="28"/>
                <w:szCs w:val="28"/>
              </w:rPr>
              <w:t xml:space="preserve">мусор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банов</w:t>
            </w:r>
          </w:p>
        </w:tc>
        <w:tc>
          <w:tcPr>
            <w:tcW w:w="1134" w:type="dxa"/>
          </w:tcPr>
          <w:p w:rsidR="00522B3F" w:rsidRDefault="00A0178F" w:rsidP="00A0178F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</w:tcPr>
          <w:p w:rsidR="00522B3F" w:rsidRDefault="00745EEE" w:rsidP="0031736A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522B3F" w:rsidRDefault="00745EEE" w:rsidP="00A0178F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декабрь 2018 г.</w:t>
            </w:r>
          </w:p>
        </w:tc>
        <w:tc>
          <w:tcPr>
            <w:tcW w:w="2835" w:type="dxa"/>
          </w:tcPr>
          <w:p w:rsidR="00522B3F" w:rsidRDefault="00522B3F" w:rsidP="00E410C7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22B3F" w:rsidRDefault="00522B3F" w:rsidP="00E410C7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B3F" w:rsidTr="007B1BBE">
        <w:tc>
          <w:tcPr>
            <w:tcW w:w="959" w:type="dxa"/>
          </w:tcPr>
          <w:p w:rsidR="00522B3F" w:rsidRPr="00884A34" w:rsidRDefault="00A0178F" w:rsidP="00A92D0B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3685" w:type="dxa"/>
          </w:tcPr>
          <w:p w:rsidR="00522B3F" w:rsidRDefault="00884A34" w:rsidP="004E356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  <w:r w:rsidR="004E356C">
              <w:rPr>
                <w:rFonts w:ascii="Times New Roman" w:hAnsi="Times New Roman" w:cs="Times New Roman"/>
                <w:sz w:val="28"/>
                <w:szCs w:val="28"/>
              </w:rPr>
              <w:t xml:space="preserve">карманов мусороприемника </w:t>
            </w:r>
            <w:proofErr w:type="gramStart"/>
            <w:r w:rsidR="004E356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4E356C">
              <w:rPr>
                <w:rFonts w:ascii="Times New Roman" w:hAnsi="Times New Roman" w:cs="Times New Roman"/>
                <w:sz w:val="28"/>
                <w:szCs w:val="28"/>
              </w:rPr>
              <w:t xml:space="preserve"> под.№3</w:t>
            </w:r>
          </w:p>
        </w:tc>
        <w:tc>
          <w:tcPr>
            <w:tcW w:w="1134" w:type="dxa"/>
          </w:tcPr>
          <w:p w:rsidR="00522B3F" w:rsidRDefault="00A0178F" w:rsidP="00A0178F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</w:tcPr>
          <w:p w:rsidR="00522B3F" w:rsidRDefault="004E356C" w:rsidP="0031736A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522B3F" w:rsidRDefault="00A0178F" w:rsidP="00A0178F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рок до 01.12.2018 г.</w:t>
            </w:r>
          </w:p>
        </w:tc>
        <w:tc>
          <w:tcPr>
            <w:tcW w:w="2835" w:type="dxa"/>
          </w:tcPr>
          <w:p w:rsidR="00522B3F" w:rsidRDefault="00522B3F" w:rsidP="00E410C7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22B3F" w:rsidRDefault="00522B3F" w:rsidP="00E410C7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53B" w:rsidTr="007B1BBE">
        <w:tc>
          <w:tcPr>
            <w:tcW w:w="959" w:type="dxa"/>
          </w:tcPr>
          <w:p w:rsidR="001F653B" w:rsidRPr="00401910" w:rsidRDefault="00A0178F" w:rsidP="00A92D0B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</w:t>
            </w:r>
          </w:p>
        </w:tc>
        <w:tc>
          <w:tcPr>
            <w:tcW w:w="3685" w:type="dxa"/>
          </w:tcPr>
          <w:p w:rsidR="001F653B" w:rsidRDefault="001F653B" w:rsidP="00401910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вандальная закраска</w:t>
            </w:r>
          </w:p>
          <w:p w:rsidR="001F653B" w:rsidRDefault="001F653B" w:rsidP="00401910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сада</w:t>
            </w:r>
          </w:p>
        </w:tc>
        <w:tc>
          <w:tcPr>
            <w:tcW w:w="1134" w:type="dxa"/>
          </w:tcPr>
          <w:p w:rsidR="001F653B" w:rsidRDefault="001F653B" w:rsidP="006B6DF5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276" w:type="dxa"/>
          </w:tcPr>
          <w:p w:rsidR="001F653B" w:rsidRDefault="001F653B" w:rsidP="00E410C7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3"/>
          </w:tcPr>
          <w:p w:rsidR="001F653B" w:rsidRDefault="001F653B" w:rsidP="001F653B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озникновении необходимости</w:t>
            </w:r>
          </w:p>
        </w:tc>
      </w:tr>
      <w:tr w:rsidR="00BE0AE6" w:rsidTr="007B1BBE">
        <w:tc>
          <w:tcPr>
            <w:tcW w:w="959" w:type="dxa"/>
          </w:tcPr>
          <w:p w:rsidR="00BE0AE6" w:rsidRDefault="004E356C" w:rsidP="00A92D0B">
            <w:pPr>
              <w:ind w:right="-59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.</w:t>
            </w:r>
          </w:p>
        </w:tc>
        <w:tc>
          <w:tcPr>
            <w:tcW w:w="3685" w:type="dxa"/>
          </w:tcPr>
          <w:p w:rsidR="00BE0AE6" w:rsidRDefault="004E356C" w:rsidP="00640D56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откосов после </w:t>
            </w:r>
          </w:p>
          <w:p w:rsidR="004E356C" w:rsidRDefault="004E356C" w:rsidP="00640D56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ны окон МОП 3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E0AE6" w:rsidRDefault="004E356C" w:rsidP="00640D56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</w:tcPr>
          <w:p w:rsidR="00BE0AE6" w:rsidRDefault="004E356C" w:rsidP="00640D56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BE0AE6" w:rsidRDefault="00BE0AE6" w:rsidP="001F653B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рок до 01.09.2018 г.</w:t>
            </w:r>
          </w:p>
        </w:tc>
        <w:tc>
          <w:tcPr>
            <w:tcW w:w="2835" w:type="dxa"/>
          </w:tcPr>
          <w:p w:rsidR="00BE0AE6" w:rsidRDefault="00BE0AE6" w:rsidP="004E356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  <w:r w:rsidR="004E356C">
              <w:rPr>
                <w:rFonts w:ascii="Times New Roman" w:hAnsi="Times New Roman" w:cs="Times New Roman"/>
                <w:sz w:val="28"/>
                <w:szCs w:val="28"/>
              </w:rPr>
              <w:t xml:space="preserve"> ию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</w:p>
        </w:tc>
        <w:tc>
          <w:tcPr>
            <w:tcW w:w="2409" w:type="dxa"/>
          </w:tcPr>
          <w:p w:rsidR="00BE0AE6" w:rsidRDefault="00BE0AE6" w:rsidP="00E410C7">
            <w:pPr>
              <w:ind w:right="-5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1805" w:rsidRPr="00E410C7" w:rsidRDefault="00491805" w:rsidP="00E410C7">
      <w:pPr>
        <w:ind w:left="-567" w:right="-598"/>
        <w:jc w:val="center"/>
        <w:rPr>
          <w:rFonts w:ascii="Times New Roman" w:hAnsi="Times New Roman" w:cs="Times New Roman"/>
          <w:sz w:val="28"/>
          <w:szCs w:val="28"/>
        </w:rPr>
      </w:pPr>
    </w:p>
    <w:sectPr w:rsidR="00491805" w:rsidRPr="00E410C7" w:rsidSect="00E410C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410C7"/>
    <w:rsid w:val="00001628"/>
    <w:rsid w:val="000110C3"/>
    <w:rsid w:val="00022F8C"/>
    <w:rsid w:val="00057302"/>
    <w:rsid w:val="000C0054"/>
    <w:rsid w:val="000C7C44"/>
    <w:rsid w:val="000E61FC"/>
    <w:rsid w:val="001F6021"/>
    <w:rsid w:val="001F653B"/>
    <w:rsid w:val="00225C70"/>
    <w:rsid w:val="00251823"/>
    <w:rsid w:val="002A2C0A"/>
    <w:rsid w:val="002C0613"/>
    <w:rsid w:val="0031736A"/>
    <w:rsid w:val="00351C70"/>
    <w:rsid w:val="00401910"/>
    <w:rsid w:val="00446937"/>
    <w:rsid w:val="00462E91"/>
    <w:rsid w:val="00491805"/>
    <w:rsid w:val="004E2BA9"/>
    <w:rsid w:val="004E356C"/>
    <w:rsid w:val="00522B3F"/>
    <w:rsid w:val="00533B69"/>
    <w:rsid w:val="0054689A"/>
    <w:rsid w:val="005507D5"/>
    <w:rsid w:val="00557D90"/>
    <w:rsid w:val="005A5A08"/>
    <w:rsid w:val="00640D56"/>
    <w:rsid w:val="0066076D"/>
    <w:rsid w:val="00671841"/>
    <w:rsid w:val="006956BC"/>
    <w:rsid w:val="006B6DF5"/>
    <w:rsid w:val="00725213"/>
    <w:rsid w:val="00734C3E"/>
    <w:rsid w:val="00745EEE"/>
    <w:rsid w:val="007A3379"/>
    <w:rsid w:val="007B1BBE"/>
    <w:rsid w:val="007F22BA"/>
    <w:rsid w:val="00805710"/>
    <w:rsid w:val="00852094"/>
    <w:rsid w:val="00872314"/>
    <w:rsid w:val="00884A34"/>
    <w:rsid w:val="008D5B66"/>
    <w:rsid w:val="008F6FE4"/>
    <w:rsid w:val="00907EA9"/>
    <w:rsid w:val="00957CB2"/>
    <w:rsid w:val="009C5141"/>
    <w:rsid w:val="009D200A"/>
    <w:rsid w:val="00A0178F"/>
    <w:rsid w:val="00A92D0B"/>
    <w:rsid w:val="00AC7A29"/>
    <w:rsid w:val="00AD275D"/>
    <w:rsid w:val="00AF2902"/>
    <w:rsid w:val="00BD1773"/>
    <w:rsid w:val="00BE0AE6"/>
    <w:rsid w:val="00C135DC"/>
    <w:rsid w:val="00C50522"/>
    <w:rsid w:val="00C81B54"/>
    <w:rsid w:val="00C86C6E"/>
    <w:rsid w:val="00CC77EE"/>
    <w:rsid w:val="00D94951"/>
    <w:rsid w:val="00E410C7"/>
    <w:rsid w:val="00E4135D"/>
    <w:rsid w:val="00E540EC"/>
    <w:rsid w:val="00E615B0"/>
    <w:rsid w:val="00EB662A"/>
    <w:rsid w:val="00F50F64"/>
    <w:rsid w:val="00FB0CF5"/>
    <w:rsid w:val="00FB6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3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8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437E8-8C82-4720-83B2-85B20AD72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5</cp:revision>
  <dcterms:created xsi:type="dcterms:W3CDTF">2018-04-23T05:35:00Z</dcterms:created>
  <dcterms:modified xsi:type="dcterms:W3CDTF">2018-06-11T05:45:00Z</dcterms:modified>
</cp:coreProperties>
</file>